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Default="000D4A44" w:rsidP="006956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621" w:rsidRPr="000D4A44" w:rsidRDefault="00695621" w:rsidP="006956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0D4A44" w:rsidRPr="000D4A44" w:rsidTr="00695621">
        <w:tc>
          <w:tcPr>
            <w:tcW w:w="4785" w:type="dxa"/>
            <w:hideMark/>
          </w:tcPr>
          <w:p w:rsidR="000D4A44" w:rsidRPr="000D4A44" w:rsidRDefault="000D4A44" w:rsidP="0036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361B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61B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мая</w:t>
            </w:r>
            <w:r w:rsidR="00624D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44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E271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962" w:type="dxa"/>
            <w:hideMark/>
          </w:tcPr>
          <w:p w:rsidR="000D4A44" w:rsidRPr="000D4A44" w:rsidRDefault="00695621" w:rsidP="005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0D4A44"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24D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1B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4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695621" w:rsidRDefault="00AC1A32" w:rsidP="0069562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621">
        <w:rPr>
          <w:rFonts w:ascii="Times New Roman" w:hAnsi="Times New Roman" w:cs="Times New Roman"/>
          <w:b/>
          <w:sz w:val="27"/>
          <w:szCs w:val="27"/>
        </w:rPr>
        <w:t>О внесении изменений в состав комиссии по делам несовершеннолетних и защите их прав муниципального района «Карымский район»</w:t>
      </w:r>
    </w:p>
    <w:p w:rsidR="00AC1A32" w:rsidRPr="00695621" w:rsidRDefault="00AC1A32" w:rsidP="0069562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81761" w:rsidRPr="00624DA1" w:rsidRDefault="00CD4037" w:rsidP="00695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2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14D31" w:rsidRPr="00624D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624DA1">
        <w:rPr>
          <w:rFonts w:ascii="Times New Roman" w:hAnsi="Times New Roman" w:cs="Times New Roman"/>
          <w:sz w:val="28"/>
          <w:szCs w:val="28"/>
        </w:rPr>
        <w:t>1999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624DA1">
        <w:rPr>
          <w:rFonts w:ascii="Times New Roman" w:hAnsi="Times New Roman" w:cs="Times New Roman"/>
          <w:sz w:val="28"/>
          <w:szCs w:val="28"/>
        </w:rPr>
        <w:t>,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624DA1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624DA1">
        <w:rPr>
          <w:rFonts w:ascii="Times New Roman" w:hAnsi="Times New Roman" w:cs="Times New Roman"/>
          <w:sz w:val="28"/>
          <w:szCs w:val="28"/>
        </w:rPr>
        <w:t>2014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 w:rsidRPr="00624DA1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624DA1">
        <w:rPr>
          <w:rFonts w:ascii="Times New Roman" w:hAnsi="Times New Roman" w:cs="Times New Roman"/>
          <w:sz w:val="28"/>
          <w:szCs w:val="28"/>
        </w:rPr>
        <w:t>,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624DA1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1</w:t>
      </w:r>
      <w:r w:rsidR="00614D31" w:rsidRPr="00624DA1">
        <w:rPr>
          <w:rFonts w:ascii="Times New Roman" w:hAnsi="Times New Roman" w:cs="Times New Roman"/>
          <w:sz w:val="28"/>
          <w:szCs w:val="28"/>
        </w:rPr>
        <w:t>. Внести в состав комиссии по делам несовершеннолетних и защите их прав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614D31" w:rsidRPr="00624DA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 w:rsidRPr="00624DA1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="00EC141C" w:rsidRPr="00624DA1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 w:rsidRPr="00624DA1">
        <w:rPr>
          <w:rFonts w:ascii="Times New Roman" w:hAnsi="Times New Roman" w:cs="Times New Roman"/>
          <w:sz w:val="28"/>
          <w:szCs w:val="28"/>
        </w:rPr>
        <w:t>3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 w:rsidRPr="00624DA1">
        <w:rPr>
          <w:rFonts w:ascii="Times New Roman" w:hAnsi="Times New Roman" w:cs="Times New Roman"/>
          <w:sz w:val="28"/>
          <w:szCs w:val="28"/>
        </w:rPr>
        <w:t>2</w:t>
      </w:r>
      <w:r w:rsidR="00D237FF" w:rsidRPr="00624DA1">
        <w:rPr>
          <w:rFonts w:ascii="Times New Roman" w:hAnsi="Times New Roman" w:cs="Times New Roman"/>
          <w:sz w:val="28"/>
          <w:szCs w:val="28"/>
        </w:rPr>
        <w:t>8</w:t>
      </w:r>
      <w:r w:rsidR="00EC141C" w:rsidRPr="00624DA1">
        <w:rPr>
          <w:rFonts w:ascii="Times New Roman" w:hAnsi="Times New Roman" w:cs="Times New Roman"/>
          <w:sz w:val="28"/>
          <w:szCs w:val="28"/>
        </w:rPr>
        <w:t>7</w:t>
      </w:r>
      <w:r w:rsidR="00E73200" w:rsidRPr="00624DA1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624DA1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85055" w:rsidRPr="00585055" w:rsidRDefault="0016518F" w:rsidP="0058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1</w:t>
      </w:r>
      <w:r w:rsidR="00580531" w:rsidRPr="00624DA1">
        <w:rPr>
          <w:rFonts w:ascii="Times New Roman" w:hAnsi="Times New Roman" w:cs="Times New Roman"/>
          <w:sz w:val="28"/>
          <w:szCs w:val="28"/>
        </w:rPr>
        <w:t>.</w:t>
      </w:r>
      <w:r w:rsidR="00624DA1" w:rsidRPr="00624DA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4774C" w:rsidRPr="00624D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85055">
        <w:rPr>
          <w:rFonts w:ascii="Times New Roman" w:hAnsi="Times New Roman" w:cs="Times New Roman"/>
          <w:sz w:val="28"/>
          <w:szCs w:val="28"/>
        </w:rPr>
        <w:t>ывести</w:t>
      </w:r>
      <w:r w:rsidR="0034774C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585055">
        <w:rPr>
          <w:rFonts w:ascii="Times New Roman" w:hAnsi="Times New Roman" w:cs="Times New Roman"/>
          <w:sz w:val="28"/>
          <w:szCs w:val="28"/>
        </w:rPr>
        <w:t>из</w:t>
      </w:r>
      <w:r w:rsidR="0034774C" w:rsidRPr="00624DA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85055">
        <w:rPr>
          <w:rFonts w:ascii="Times New Roman" w:hAnsi="Times New Roman" w:cs="Times New Roman"/>
          <w:sz w:val="28"/>
          <w:szCs w:val="28"/>
        </w:rPr>
        <w:t>а</w:t>
      </w:r>
      <w:r w:rsidR="0034774C" w:rsidRPr="00624DA1">
        <w:rPr>
          <w:rFonts w:ascii="Times New Roman" w:hAnsi="Times New Roman" w:cs="Times New Roman"/>
          <w:sz w:val="28"/>
          <w:szCs w:val="28"/>
        </w:rPr>
        <w:t xml:space="preserve"> КДНиЗП</w:t>
      </w:r>
      <w:r w:rsidR="00DE6CF4" w:rsidRPr="00624DA1">
        <w:rPr>
          <w:rFonts w:ascii="Times New Roman" w:hAnsi="Times New Roman" w:cs="Times New Roman"/>
          <w:sz w:val="28"/>
          <w:szCs w:val="28"/>
        </w:rPr>
        <w:t>:</w:t>
      </w:r>
      <w:r w:rsidR="00F02C16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585055" w:rsidRPr="00585055">
        <w:rPr>
          <w:rFonts w:ascii="Times New Roman" w:hAnsi="Times New Roman" w:cs="Times New Roman"/>
          <w:sz w:val="28"/>
          <w:szCs w:val="28"/>
        </w:rPr>
        <w:t>специалиста отдела культуры, спорта и молодежной политики</w:t>
      </w:r>
      <w:r w:rsidR="00B60D92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  <w:proofErr w:type="spellStart"/>
      <w:r w:rsidR="00B60D92">
        <w:rPr>
          <w:rFonts w:ascii="Times New Roman" w:hAnsi="Times New Roman" w:cs="Times New Roman"/>
          <w:sz w:val="28"/>
          <w:szCs w:val="28"/>
        </w:rPr>
        <w:t>Попандо</w:t>
      </w:r>
      <w:proofErr w:type="spellEnd"/>
      <w:r w:rsidR="00B60D92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11D77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2</w:t>
      </w:r>
      <w:r w:rsidR="00D11D77" w:rsidRPr="00624DA1">
        <w:rPr>
          <w:rFonts w:ascii="Times New Roman" w:hAnsi="Times New Roman" w:cs="Times New Roman"/>
          <w:sz w:val="28"/>
          <w:szCs w:val="28"/>
        </w:rPr>
        <w:t>. Состав КДНиЗП изложить в следующей редакции (прилагается).</w:t>
      </w:r>
    </w:p>
    <w:p w:rsidR="00A53CE0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3</w:t>
      </w:r>
      <w:r w:rsidR="00314679" w:rsidRPr="00624DA1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624D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624DA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624D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624D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624DA1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624DA1">
        <w:rPr>
          <w:rFonts w:ascii="Times New Roman" w:hAnsi="Times New Roman" w:cs="Times New Roman"/>
          <w:sz w:val="28"/>
          <w:szCs w:val="28"/>
        </w:rPr>
        <w:t>.</w:t>
      </w:r>
    </w:p>
    <w:p w:rsidR="00624DA1" w:rsidRDefault="0016518F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4</w:t>
      </w:r>
      <w:r w:rsidR="001C04E1" w:rsidRPr="00624D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624DA1">
        <w:rPr>
          <w:rFonts w:ascii="Times New Roman" w:hAnsi="Times New Roman" w:cs="Times New Roman"/>
          <w:sz w:val="28"/>
          <w:szCs w:val="28"/>
        </w:rPr>
        <w:t>с</w:t>
      </w:r>
      <w:r w:rsidR="00344CBD" w:rsidRPr="00624DA1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Pr="00447DEE" w:rsidRDefault="00E55C0D" w:rsidP="0069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>Г</w:t>
      </w:r>
      <w:r w:rsidR="00574030" w:rsidRPr="00447DEE">
        <w:rPr>
          <w:rFonts w:ascii="Times New Roman" w:hAnsi="Times New Roman" w:cs="Times New Roman"/>
          <w:sz w:val="28"/>
          <w:szCs w:val="28"/>
        </w:rPr>
        <w:t>лав</w:t>
      </w:r>
      <w:r w:rsidRPr="00447DEE">
        <w:rPr>
          <w:rFonts w:ascii="Times New Roman" w:hAnsi="Times New Roman" w:cs="Times New Roman"/>
          <w:sz w:val="28"/>
          <w:szCs w:val="28"/>
        </w:rPr>
        <w:t>а</w:t>
      </w:r>
      <w:r w:rsidR="0024790D" w:rsidRPr="00447DEE">
        <w:rPr>
          <w:rFonts w:ascii="Times New Roman" w:hAnsi="Times New Roman" w:cs="Times New Roman"/>
          <w:sz w:val="28"/>
          <w:szCs w:val="28"/>
        </w:rPr>
        <w:t xml:space="preserve"> </w:t>
      </w:r>
      <w:r w:rsidR="00574030" w:rsidRPr="00447DEE">
        <w:rPr>
          <w:rFonts w:ascii="Times New Roman" w:hAnsi="Times New Roman" w:cs="Times New Roman"/>
          <w:sz w:val="28"/>
          <w:szCs w:val="28"/>
        </w:rPr>
        <w:t>м</w:t>
      </w:r>
      <w:r w:rsidR="0024790D" w:rsidRPr="00447DEE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24DA1" w:rsidRPr="00447D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7DEE" w:rsidRPr="00447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DA1" w:rsidRPr="00447DEE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624DA1" w:rsidRPr="00447DEE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624DA1" w:rsidRPr="00447D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24DA1" w:rsidRPr="00447DEE" w:rsidRDefault="00574030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 w:rsidRPr="00447D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24DA1" w:rsidRPr="00447DEE" w:rsidRDefault="00624DA1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DA1" w:rsidRPr="00447DEE" w:rsidRDefault="0024790D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5C0D" w:rsidRPr="00447DEE">
        <w:rPr>
          <w:rFonts w:ascii="Times New Roman" w:hAnsi="Times New Roman" w:cs="Times New Roman"/>
          <w:sz w:val="28"/>
          <w:szCs w:val="28"/>
        </w:rPr>
        <w:t xml:space="preserve">  </w:t>
      </w:r>
      <w:r w:rsidR="00695621" w:rsidRPr="00447D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1AA5" w:rsidRDefault="00A24123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2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47DEE" w:rsidRDefault="00447DE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A1" w:rsidRDefault="00624DA1" w:rsidP="000D4A4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85055" w:rsidRPr="00695621" w:rsidRDefault="00585055" w:rsidP="000D4A4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0F6C" w:rsidRDefault="005B0F6C" w:rsidP="005B0F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5B0F6C" w:rsidRPr="0028623E" w:rsidRDefault="005B0F6C" w:rsidP="005B0F6C">
      <w:pPr>
        <w:tabs>
          <w:tab w:val="left" w:pos="54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5B0F6C" w:rsidRPr="0028623E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5B0F6C" w:rsidRPr="0028623E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5B0F6C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58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8E7A80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</w:t>
      </w:r>
      <w:r w:rsidR="0058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7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я </w:t>
      </w:r>
      <w:bookmarkStart w:id="0" w:name="_GoBack"/>
      <w:bookmarkEnd w:id="0"/>
      <w:r w:rsidR="0058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4 № </w:t>
      </w:r>
      <w:r w:rsidR="008E7A80">
        <w:rPr>
          <w:rFonts w:ascii="Times New Roman" w:eastAsia="Calibri" w:hAnsi="Times New Roman" w:cs="Times New Roman"/>
          <w:sz w:val="28"/>
          <w:szCs w:val="28"/>
          <w:lang w:eastAsia="en-US"/>
        </w:rPr>
        <w:t>164</w:t>
      </w:r>
    </w:p>
    <w:p w:rsidR="0028623E" w:rsidRPr="0028623E" w:rsidRDefault="002C4ED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550361" w:rsidRPr="0028623E" w:rsidRDefault="0069562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ю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И.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опеки и попечительства администрации муниципа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 w:rsidR="002C4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1C0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ГУСО «Карымский Ц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КЦЗН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айкальского края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80C0B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</w:t>
      </w:r>
      <w:r w:rsidR="00E80C0B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 -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Карымскому району полковник полиции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Карымскому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="00695621">
        <w:rPr>
          <w:rFonts w:ascii="Times New Roman" w:eastAsia="Calibri" w:hAnsi="Times New Roman" w:cs="Times New Roman"/>
          <w:sz w:val="28"/>
          <w:szCs w:val="28"/>
          <w:lang w:eastAsia="en-US"/>
        </w:rPr>
        <w:t>Ври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48A9" w:rsidRPr="0028623E" w:rsidRDefault="00E348A9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 w:rsidR="007325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ОНД и </w:t>
      </w:r>
      <w:proofErr w:type="gram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Читинскому, Карымскому район</w:t>
      </w:r>
      <w:r w:rsidR="007325E2"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A83937" w:rsidRDefault="00550361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 w:rsidR="00F51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237674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37674" w:rsidRDefault="00695621" w:rsidP="00237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хина И.А.</w:t>
      </w:r>
      <w:r w:rsidR="00237674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ециалист по работе с несовершеннолетними и их семьями КДНиЗП.</w:t>
      </w:r>
    </w:p>
    <w:p w:rsidR="00624DA1" w:rsidRPr="00237674" w:rsidRDefault="00624DA1" w:rsidP="00237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анов Д.Е. - председатель</w:t>
      </w:r>
      <w:r w:rsidRPr="00624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естного отделения Российского движения детей и молодежи «Движение первы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624DA1" w:rsidRPr="00237674" w:rsidSect="006956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5042"/>
    <w:rsid w:val="000A6957"/>
    <w:rsid w:val="000C5D9F"/>
    <w:rsid w:val="000D4A44"/>
    <w:rsid w:val="000E1626"/>
    <w:rsid w:val="000E3524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C0F09"/>
    <w:rsid w:val="001F1AA5"/>
    <w:rsid w:val="00233F44"/>
    <w:rsid w:val="00235CDC"/>
    <w:rsid w:val="00237674"/>
    <w:rsid w:val="00245D7B"/>
    <w:rsid w:val="0024790D"/>
    <w:rsid w:val="00256F09"/>
    <w:rsid w:val="0026235D"/>
    <w:rsid w:val="00277DB1"/>
    <w:rsid w:val="0028623E"/>
    <w:rsid w:val="002929AA"/>
    <w:rsid w:val="002C4EDE"/>
    <w:rsid w:val="002E1727"/>
    <w:rsid w:val="00314679"/>
    <w:rsid w:val="00331352"/>
    <w:rsid w:val="003407A4"/>
    <w:rsid w:val="00344CBD"/>
    <w:rsid w:val="0034774C"/>
    <w:rsid w:val="003509D2"/>
    <w:rsid w:val="0035536E"/>
    <w:rsid w:val="00361B3B"/>
    <w:rsid w:val="003B0FC2"/>
    <w:rsid w:val="003F451F"/>
    <w:rsid w:val="004224A4"/>
    <w:rsid w:val="004312BC"/>
    <w:rsid w:val="00444BB7"/>
    <w:rsid w:val="00447DEE"/>
    <w:rsid w:val="00451813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35869"/>
    <w:rsid w:val="00541950"/>
    <w:rsid w:val="005443C8"/>
    <w:rsid w:val="00550361"/>
    <w:rsid w:val="005546E6"/>
    <w:rsid w:val="00574030"/>
    <w:rsid w:val="00580531"/>
    <w:rsid w:val="00585055"/>
    <w:rsid w:val="00593214"/>
    <w:rsid w:val="005B0F6C"/>
    <w:rsid w:val="005B40B6"/>
    <w:rsid w:val="005C1379"/>
    <w:rsid w:val="005C7808"/>
    <w:rsid w:val="005D7BD0"/>
    <w:rsid w:val="005E0611"/>
    <w:rsid w:val="005E3BF0"/>
    <w:rsid w:val="00614D31"/>
    <w:rsid w:val="0061664F"/>
    <w:rsid w:val="00624DA1"/>
    <w:rsid w:val="00630F0F"/>
    <w:rsid w:val="0063377E"/>
    <w:rsid w:val="00637F4E"/>
    <w:rsid w:val="0066699F"/>
    <w:rsid w:val="00695621"/>
    <w:rsid w:val="006A7A96"/>
    <w:rsid w:val="006B0E74"/>
    <w:rsid w:val="007325E2"/>
    <w:rsid w:val="007602BD"/>
    <w:rsid w:val="007739DD"/>
    <w:rsid w:val="00781761"/>
    <w:rsid w:val="00797AC8"/>
    <w:rsid w:val="007B4508"/>
    <w:rsid w:val="007F6C10"/>
    <w:rsid w:val="00812C15"/>
    <w:rsid w:val="00847734"/>
    <w:rsid w:val="00876353"/>
    <w:rsid w:val="008937CD"/>
    <w:rsid w:val="008A7194"/>
    <w:rsid w:val="008B3B42"/>
    <w:rsid w:val="008C0923"/>
    <w:rsid w:val="008C6ADB"/>
    <w:rsid w:val="008D3FF7"/>
    <w:rsid w:val="008E1D70"/>
    <w:rsid w:val="008E5989"/>
    <w:rsid w:val="008E7A80"/>
    <w:rsid w:val="009257C8"/>
    <w:rsid w:val="0093453B"/>
    <w:rsid w:val="00936456"/>
    <w:rsid w:val="00937F39"/>
    <w:rsid w:val="0094445F"/>
    <w:rsid w:val="00951D7B"/>
    <w:rsid w:val="00963F4A"/>
    <w:rsid w:val="00A00569"/>
    <w:rsid w:val="00A16BAD"/>
    <w:rsid w:val="00A16D3F"/>
    <w:rsid w:val="00A215F9"/>
    <w:rsid w:val="00A21FE5"/>
    <w:rsid w:val="00A24123"/>
    <w:rsid w:val="00A32146"/>
    <w:rsid w:val="00A53CE0"/>
    <w:rsid w:val="00A83937"/>
    <w:rsid w:val="00A95046"/>
    <w:rsid w:val="00A959AD"/>
    <w:rsid w:val="00AB775C"/>
    <w:rsid w:val="00AC1A32"/>
    <w:rsid w:val="00AD3538"/>
    <w:rsid w:val="00AE270D"/>
    <w:rsid w:val="00AF0650"/>
    <w:rsid w:val="00AF425C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60D92"/>
    <w:rsid w:val="00BA074B"/>
    <w:rsid w:val="00BA7451"/>
    <w:rsid w:val="00BB262D"/>
    <w:rsid w:val="00C11A7F"/>
    <w:rsid w:val="00C50FAF"/>
    <w:rsid w:val="00C6622E"/>
    <w:rsid w:val="00C67747"/>
    <w:rsid w:val="00C82002"/>
    <w:rsid w:val="00C870A6"/>
    <w:rsid w:val="00C97F69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3398A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271D1"/>
    <w:rsid w:val="00E31AA8"/>
    <w:rsid w:val="00E348A9"/>
    <w:rsid w:val="00E55C0D"/>
    <w:rsid w:val="00E73200"/>
    <w:rsid w:val="00E80C0B"/>
    <w:rsid w:val="00E878BE"/>
    <w:rsid w:val="00E94DAB"/>
    <w:rsid w:val="00EB52C8"/>
    <w:rsid w:val="00EC141C"/>
    <w:rsid w:val="00F02C16"/>
    <w:rsid w:val="00F13F37"/>
    <w:rsid w:val="00F152B1"/>
    <w:rsid w:val="00F16F83"/>
    <w:rsid w:val="00F33DCF"/>
    <w:rsid w:val="00F51BA5"/>
    <w:rsid w:val="00F52B37"/>
    <w:rsid w:val="00F865BB"/>
    <w:rsid w:val="00FA6419"/>
    <w:rsid w:val="00FE10C4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DBA7-6112-4485-AADA-53343A3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24-05-22T04:14:00Z</cp:lastPrinted>
  <dcterms:created xsi:type="dcterms:W3CDTF">2024-05-22T04:10:00Z</dcterms:created>
  <dcterms:modified xsi:type="dcterms:W3CDTF">2024-05-27T04:31:00Z</dcterms:modified>
</cp:coreProperties>
</file>